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CF" w:rsidRPr="002F1E60" w:rsidRDefault="00F237EB" w:rsidP="00F237EB">
      <w:pPr>
        <w:jc w:val="center"/>
      </w:pPr>
      <w:r w:rsidRPr="002F1E60">
        <w:t xml:space="preserve">Сведения о доходах, расходах, об имуществе и обязательствах имущественного характера </w:t>
      </w:r>
    </w:p>
    <w:p w:rsidR="00A12433" w:rsidRPr="002F1E60" w:rsidRDefault="00D65AA5" w:rsidP="00F237EB">
      <w:pPr>
        <w:jc w:val="center"/>
      </w:pPr>
      <w:r>
        <w:t xml:space="preserve">руководителя администрации </w:t>
      </w:r>
      <w:r w:rsidR="00281302" w:rsidRPr="00281302">
        <w:t xml:space="preserve">муниципального образования </w:t>
      </w:r>
      <w:r w:rsidR="00103E0F">
        <w:t>городского поселения «Нижний Одес»</w:t>
      </w:r>
    </w:p>
    <w:p w:rsidR="00536C45" w:rsidRPr="002F1E60" w:rsidRDefault="00F237EB" w:rsidP="00F237EB">
      <w:pPr>
        <w:jc w:val="center"/>
      </w:pPr>
      <w:r w:rsidRPr="002F1E60">
        <w:t xml:space="preserve">и членов </w:t>
      </w:r>
      <w:r w:rsidR="00D65AA5">
        <w:t>его</w:t>
      </w:r>
      <w:r w:rsidR="00C71B37">
        <w:t xml:space="preserve"> </w:t>
      </w:r>
      <w:r w:rsidR="00DB5DCE">
        <w:t>сем</w:t>
      </w:r>
      <w:r w:rsidR="00D65AA5">
        <w:t>ьи</w:t>
      </w:r>
      <w:r w:rsidR="00C71B37">
        <w:t xml:space="preserve"> </w:t>
      </w:r>
      <w:r w:rsidR="00421AC7" w:rsidRPr="002F1E60">
        <w:t>за период с 1 января по 31 декабря</w:t>
      </w:r>
      <w:r w:rsidRPr="002F1E60">
        <w:t xml:space="preserve"> 201</w:t>
      </w:r>
      <w:r w:rsidR="00DB5DCE">
        <w:t>7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</w:t>
            </w:r>
            <w:r w:rsidR="00281302">
              <w:rPr>
                <w:sz w:val="18"/>
                <w:szCs w:val="18"/>
              </w:rPr>
              <w:t>та</w:t>
            </w:r>
            <w:r w:rsidRPr="002F1E60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2813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r w:rsidR="00172783">
              <w:rPr>
                <w:bCs/>
                <w:sz w:val="18"/>
                <w:szCs w:val="18"/>
              </w:rPr>
              <w:t>п</w:t>
            </w:r>
            <w:r w:rsidRPr="002F1E60">
              <w:rPr>
                <w:bCs/>
                <w:sz w:val="18"/>
                <w:szCs w:val="18"/>
              </w:rPr>
              <w:t>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</w:t>
            </w:r>
            <w:r w:rsidR="00281302">
              <w:rPr>
                <w:sz w:val="18"/>
                <w:szCs w:val="18"/>
              </w:rPr>
              <w:t>н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 w:rsidR="00281302">
              <w:rPr>
                <w:sz w:val="18"/>
                <w:szCs w:val="18"/>
              </w:rPr>
              <w:t>а</w:t>
            </w:r>
            <w:bookmarkStart w:id="0" w:name="_GoBack"/>
            <w:bookmarkEnd w:id="0"/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583A0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583A0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83A0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735E1A" w:rsidRPr="002F1E60" w:rsidTr="0001249E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A7202" w:rsidRDefault="00103E0F" w:rsidP="00103E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СЕНОВ </w:t>
            </w:r>
          </w:p>
          <w:p w:rsidR="00103E0F" w:rsidRDefault="00103E0F" w:rsidP="00103E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й Серге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Pr="002F1E60" w:rsidRDefault="00103E0F" w:rsidP="002A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35E1A" w:rsidRPr="00016169" w:rsidRDefault="00103E0F" w:rsidP="002A7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Pr="00016169" w:rsidRDefault="00103E0F" w:rsidP="002A7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A7202" w:rsidRPr="00016169" w:rsidRDefault="00103E0F" w:rsidP="002A7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35E1A" w:rsidRDefault="00735E1A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35E1A" w:rsidRDefault="00103E0F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03E0F" w:rsidRDefault="00103E0F" w:rsidP="00735E1A">
            <w:pPr>
              <w:jc w:val="center"/>
              <w:rPr>
                <w:sz w:val="18"/>
                <w:szCs w:val="18"/>
              </w:rPr>
            </w:pPr>
          </w:p>
          <w:p w:rsidR="00103E0F" w:rsidRPr="00557D33" w:rsidRDefault="00103E0F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103E0F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  <w:p w:rsidR="00103E0F" w:rsidRDefault="00103E0F" w:rsidP="00735E1A">
            <w:pPr>
              <w:jc w:val="center"/>
              <w:rPr>
                <w:sz w:val="18"/>
                <w:szCs w:val="18"/>
              </w:rPr>
            </w:pPr>
          </w:p>
          <w:p w:rsidR="00103E0F" w:rsidRPr="00103E0F" w:rsidRDefault="00103E0F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735E1A" w:rsidP="00735E1A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103E0F" w:rsidRDefault="00103E0F" w:rsidP="00735E1A">
            <w:pPr>
              <w:jc w:val="center"/>
              <w:rPr>
                <w:sz w:val="18"/>
                <w:szCs w:val="18"/>
              </w:rPr>
            </w:pPr>
          </w:p>
          <w:p w:rsidR="00103E0F" w:rsidRPr="00171B91" w:rsidRDefault="00103E0F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E1A" w:rsidRPr="00171B91" w:rsidRDefault="00735E1A" w:rsidP="002A7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2A7202" w:rsidRPr="00557D33" w:rsidRDefault="00735E1A" w:rsidP="00103E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6169">
              <w:rPr>
                <w:sz w:val="18"/>
                <w:szCs w:val="18"/>
              </w:rPr>
              <w:t>Автомобиль легковой (индивиду-альная 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03E0F" w:rsidRDefault="00103E0F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ЬВО </w:t>
            </w:r>
          </w:p>
          <w:p w:rsidR="002A7202" w:rsidRDefault="00103E0F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 80</w:t>
            </w:r>
          </w:p>
          <w:p w:rsidR="00103E0F" w:rsidRDefault="00103E0F" w:rsidP="00735E1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A7202" w:rsidRDefault="002A7202" w:rsidP="00735E1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A7202" w:rsidRDefault="002A7202" w:rsidP="00735E1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A7202" w:rsidRPr="002A7202" w:rsidRDefault="002A7202" w:rsidP="00735E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103E0F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0 332,3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69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690D64" w:rsidRDefault="00103E0F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3E0F">
              <w:rPr>
                <w:sz w:val="18"/>
                <w:szCs w:val="18"/>
              </w:rPr>
              <w:t>Несовершенноле</w:t>
            </w:r>
            <w:r w:rsidRPr="00103E0F">
              <w:rPr>
                <w:sz w:val="18"/>
                <w:szCs w:val="18"/>
              </w:rPr>
              <w:t>т</w:t>
            </w:r>
            <w:r w:rsidRPr="00103E0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F437F" w:rsidRPr="00F01608" w:rsidRDefault="00103E0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Default="00103E0F" w:rsidP="002A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F437F" w:rsidRDefault="00103E0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F437F" w:rsidRDefault="00103E0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6169" w:rsidRDefault="00103E0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557D33" w:rsidRDefault="00103E0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A7202" w:rsidRPr="00171B91" w:rsidRDefault="00103E0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Pr="00171B91" w:rsidRDefault="00016169" w:rsidP="00103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AF437F" w:rsidRPr="00557D33" w:rsidRDefault="002A720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F437F" w:rsidRDefault="002A720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103E0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3E0F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03E0F" w:rsidRPr="00171B91" w:rsidRDefault="00103E0F" w:rsidP="00103E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03E0F" w:rsidRDefault="00103E0F" w:rsidP="00103E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03E0F" w:rsidRDefault="00103E0F" w:rsidP="00103E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03E0F" w:rsidRDefault="00103E0F" w:rsidP="00103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03E0F" w:rsidRDefault="00103E0F" w:rsidP="00103E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03E0F" w:rsidRDefault="00103E0F" w:rsidP="00103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03E0F" w:rsidRPr="00557D33" w:rsidRDefault="00103E0F" w:rsidP="00103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03E0F" w:rsidRPr="00171B91" w:rsidRDefault="00103E0F" w:rsidP="00103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103E0F" w:rsidRPr="00171B91" w:rsidRDefault="00103E0F" w:rsidP="00103E0F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103E0F" w:rsidRPr="00171B91" w:rsidRDefault="00103E0F" w:rsidP="00103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103E0F" w:rsidRDefault="00103E0F" w:rsidP="00103E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03E0F" w:rsidRDefault="00103E0F" w:rsidP="00103E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03E0F" w:rsidRDefault="00103E0F" w:rsidP="00103E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03E0F" w:rsidRDefault="00103E0F" w:rsidP="00103E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03E0F" w:rsidRDefault="00103E0F" w:rsidP="00103E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DFA" w:rsidRDefault="00824DFA" w:rsidP="0091628A">
      <w:r>
        <w:separator/>
      </w:r>
    </w:p>
  </w:endnote>
  <w:endnote w:type="continuationSeparator" w:id="1">
    <w:p w:rsidR="00824DFA" w:rsidRDefault="00824DFA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16169" w:rsidRPr="0091628A" w:rsidRDefault="00F13625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016169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C71B37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016169" w:rsidRDefault="000161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DFA" w:rsidRDefault="00824DFA" w:rsidP="0091628A">
      <w:r>
        <w:separator/>
      </w:r>
    </w:p>
  </w:footnote>
  <w:footnote w:type="continuationSeparator" w:id="1">
    <w:p w:rsidR="00824DFA" w:rsidRDefault="00824DFA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4853"/>
    <w:rsid w:val="00016169"/>
    <w:rsid w:val="000179F0"/>
    <w:rsid w:val="00020A81"/>
    <w:rsid w:val="00026080"/>
    <w:rsid w:val="00030E32"/>
    <w:rsid w:val="000321FB"/>
    <w:rsid w:val="00040836"/>
    <w:rsid w:val="000451E3"/>
    <w:rsid w:val="000463F3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3E0F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0ECC"/>
    <w:rsid w:val="00171B91"/>
    <w:rsid w:val="00172783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503F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1302"/>
    <w:rsid w:val="002905DA"/>
    <w:rsid w:val="00293892"/>
    <w:rsid w:val="00294DB9"/>
    <w:rsid w:val="00297F7D"/>
    <w:rsid w:val="002A4A00"/>
    <w:rsid w:val="002A7202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0389"/>
    <w:rsid w:val="00356988"/>
    <w:rsid w:val="00372821"/>
    <w:rsid w:val="00376E50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C2C41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83A"/>
    <w:rsid w:val="00557D33"/>
    <w:rsid w:val="00583A07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5C7"/>
    <w:rsid w:val="005F7687"/>
    <w:rsid w:val="00604FAF"/>
    <w:rsid w:val="006102A3"/>
    <w:rsid w:val="00612551"/>
    <w:rsid w:val="0062280F"/>
    <w:rsid w:val="0062339A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535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4C7C"/>
    <w:rsid w:val="006E0A43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25C39"/>
    <w:rsid w:val="0073014B"/>
    <w:rsid w:val="007304EE"/>
    <w:rsid w:val="0073506E"/>
    <w:rsid w:val="00735E1A"/>
    <w:rsid w:val="00737006"/>
    <w:rsid w:val="00742D6D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4DFA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937"/>
    <w:rsid w:val="00960A1A"/>
    <w:rsid w:val="0096404E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1A91"/>
    <w:rsid w:val="00A36D5D"/>
    <w:rsid w:val="00A37055"/>
    <w:rsid w:val="00A402C5"/>
    <w:rsid w:val="00A522E1"/>
    <w:rsid w:val="00A5693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437F"/>
    <w:rsid w:val="00AF75BA"/>
    <w:rsid w:val="00B06EEF"/>
    <w:rsid w:val="00B11D6B"/>
    <w:rsid w:val="00B23880"/>
    <w:rsid w:val="00B3533A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1B3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65AA5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85191"/>
    <w:rsid w:val="00E979B9"/>
    <w:rsid w:val="00EA6F0B"/>
    <w:rsid w:val="00EB4C8B"/>
    <w:rsid w:val="00EC048C"/>
    <w:rsid w:val="00EC0546"/>
    <w:rsid w:val="00EC1B48"/>
    <w:rsid w:val="00EC3A9A"/>
    <w:rsid w:val="00ED0B87"/>
    <w:rsid w:val="00EE053C"/>
    <w:rsid w:val="00EE5DA3"/>
    <w:rsid w:val="00EF0C02"/>
    <w:rsid w:val="00F001FB"/>
    <w:rsid w:val="00F01608"/>
    <w:rsid w:val="00F017BF"/>
    <w:rsid w:val="00F0258B"/>
    <w:rsid w:val="00F07522"/>
    <w:rsid w:val="00F079D5"/>
    <w:rsid w:val="00F11A56"/>
    <w:rsid w:val="00F13625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B263-A2CE-450A-8AA6-369EB24E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Elena</cp:lastModifiedBy>
  <cp:revision>8</cp:revision>
  <cp:lastPrinted>2017-05-10T07:50:00Z</cp:lastPrinted>
  <dcterms:created xsi:type="dcterms:W3CDTF">2018-04-25T14:53:00Z</dcterms:created>
  <dcterms:modified xsi:type="dcterms:W3CDTF">2018-05-14T06:59:00Z</dcterms:modified>
</cp:coreProperties>
</file>